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希望小学捐赠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希望小学捐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03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协会希望小学捐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